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</w:t>
      </w:r>
      <w:r w:rsidR="00446A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 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395E5E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87580" w:rsidRDefault="005D0BED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:rsidR="00806EF8" w:rsidRDefault="00806EF8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395E5E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580" w:rsidRDefault="005D0BED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80" w:rsidRDefault="00887580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395E5E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EF8" w:rsidRDefault="00966A4D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395E5E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80" w:rsidRDefault="00887580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E5E"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395E5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bwp@lubelskie.pl</w:t>
      </w:r>
      <w:r w:rsidR="00395E5E"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E5E"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>ul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 A. Grottgera 4, 20-029 Lublin</w:t>
      </w:r>
      <w:r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od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395E5E" w:rsidRPr="00395E5E" w:rsidRDefault="00132D41" w:rsidP="00395E5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95E5E" w:rsidRPr="00395E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„RAZEM KU LEPSZEJ PRZYSZŁOŚCI” </w:t>
      </w:r>
      <w:r w:rsidR="00395E5E" w:rsidRPr="00395E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 siedzibą w</w:t>
      </w:r>
      <w:r w:rsidR="00395E5E" w:rsidRPr="00395E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ukowie;</w:t>
      </w:r>
    </w:p>
    <w:p w:rsidR="0063034A" w:rsidRPr="00395E5E" w:rsidRDefault="0063034A" w:rsidP="00B9785A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czta@lgdrazem.pl</w:t>
      </w:r>
      <w:r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l. Świderska 12, 21-400 Łuków</w:t>
      </w:r>
      <w:r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czta@lgdraze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46A6E" w:rsidRPr="008F2823" w:rsidRDefault="00446A6E" w:rsidP="00446A6E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446A6E">
      <w:footerReference w:type="default" r:id="rId10"/>
      <w:pgSz w:w="11906" w:h="16838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E3" w:rsidRDefault="00D048E3" w:rsidP="007417CA">
      <w:pPr>
        <w:spacing w:after="0" w:line="240" w:lineRule="auto"/>
      </w:pPr>
      <w:r>
        <w:separator/>
      </w:r>
    </w:p>
  </w:endnote>
  <w:endnote w:type="continuationSeparator" w:id="0">
    <w:p w:rsidR="00D048E3" w:rsidRDefault="00D048E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2434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2434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337E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2434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2434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2434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337E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2434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E3" w:rsidRDefault="00D048E3" w:rsidP="007417CA">
      <w:pPr>
        <w:spacing w:after="0" w:line="240" w:lineRule="auto"/>
      </w:pPr>
      <w:r>
        <w:separator/>
      </w:r>
    </w:p>
  </w:footnote>
  <w:footnote w:type="continuationSeparator" w:id="0">
    <w:p w:rsidR="00D048E3" w:rsidRDefault="00D048E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37E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5E5E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4F"/>
    <w:rsid w:val="004243B0"/>
    <w:rsid w:val="00424BC7"/>
    <w:rsid w:val="0044423D"/>
    <w:rsid w:val="0044457B"/>
    <w:rsid w:val="00444BE6"/>
    <w:rsid w:val="00446A6E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7242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5553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48E3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4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B652-32DB-4924-99A7-5F3D0AB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szerszen</cp:lastModifiedBy>
  <cp:revision>2</cp:revision>
  <cp:lastPrinted>2021-10-28T11:53:00Z</cp:lastPrinted>
  <dcterms:created xsi:type="dcterms:W3CDTF">2021-10-28T11:56:00Z</dcterms:created>
  <dcterms:modified xsi:type="dcterms:W3CDTF">2021-10-28T11:56:00Z</dcterms:modified>
</cp:coreProperties>
</file>